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07309" w14:textId="46D0DD0D" w:rsidR="00F02082" w:rsidRDefault="00F02082" w:rsidP="00F02082">
      <w:pPr>
        <w:jc w:val="center"/>
        <w:rPr>
          <w:rFonts w:ascii="Arial" w:hAnsi="Arial" w:cs="Arial"/>
          <w:sz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8"/>
        <w:gridCol w:w="5418"/>
      </w:tblGrid>
      <w:tr w:rsidR="00372B4C" w14:paraId="115A1CDA" w14:textId="77777777" w:rsidTr="00372B4C">
        <w:tc>
          <w:tcPr>
            <w:tcW w:w="5418" w:type="dxa"/>
          </w:tcPr>
          <w:p w14:paraId="507877ED" w14:textId="77777777" w:rsidR="00372B4C" w:rsidRDefault="00372B4C" w:rsidP="006770B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5418" w:type="dxa"/>
          </w:tcPr>
          <w:p w14:paraId="389D9B43" w14:textId="77777777" w:rsidR="00372B4C" w:rsidRPr="00372B4C" w:rsidRDefault="00372B4C" w:rsidP="006770B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karta, ${</w:t>
            </w:r>
            <w:proofErr w:type="spellStart"/>
            <w:r>
              <w:rPr>
                <w:rFonts w:ascii="Arial" w:hAnsi="Arial" w:cs="Arial"/>
              </w:rPr>
              <w:t>tangga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55BD0BBF" w14:textId="77777777" w:rsidR="00372B4C" w:rsidRDefault="00372B4C" w:rsidP="00F02082">
      <w:pPr>
        <w:jc w:val="center"/>
        <w:rPr>
          <w:rFonts w:ascii="Arial" w:hAnsi="Arial" w:cs="Arial"/>
          <w:sz w:val="22"/>
          <w:lang w:val="id-ID"/>
        </w:rPr>
      </w:pPr>
    </w:p>
    <w:p w14:paraId="0CBA447D" w14:textId="5735FE86" w:rsidR="00372B4C" w:rsidRPr="00372B4C" w:rsidRDefault="00372B4C" w:rsidP="00372B4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Bagian </w:t>
      </w:r>
      <w:proofErr w:type="spellStart"/>
      <w:r>
        <w:rPr>
          <w:rFonts w:ascii="Arial" w:hAnsi="Arial" w:cs="Arial"/>
          <w:sz w:val="22"/>
        </w:rPr>
        <w:t>Keuangan</w:t>
      </w:r>
      <w:proofErr w:type="spellEnd"/>
      <w:r>
        <w:rPr>
          <w:rFonts w:ascii="Arial" w:hAnsi="Arial" w:cs="Arial"/>
          <w:sz w:val="22"/>
        </w:rPr>
        <w:t xml:space="preserve"> dan </w:t>
      </w:r>
      <w:proofErr w:type="spellStart"/>
      <w:r>
        <w:rPr>
          <w:rFonts w:ascii="Arial" w:hAnsi="Arial" w:cs="Arial"/>
          <w:sz w:val="22"/>
        </w:rPr>
        <w:t>Perlengkapan</w:t>
      </w:r>
      <w:proofErr w:type="spellEnd"/>
    </w:p>
    <w:p w14:paraId="5CF140B0" w14:textId="2E4B961A" w:rsidR="00372B4C" w:rsidRDefault="00372B4C" w:rsidP="00F02082">
      <w:pPr>
        <w:jc w:val="center"/>
        <w:rPr>
          <w:rFonts w:ascii="Arial" w:hAnsi="Arial" w:cs="Arial"/>
          <w:sz w:val="22"/>
          <w:lang w:val="id-ID"/>
        </w:rPr>
      </w:pPr>
    </w:p>
    <w:p w14:paraId="24CA2815" w14:textId="77777777" w:rsidR="00372B4C" w:rsidRPr="00372B4C" w:rsidRDefault="00372B4C" w:rsidP="00F02082">
      <w:pPr>
        <w:jc w:val="center"/>
        <w:rPr>
          <w:rFonts w:ascii="Arial" w:hAnsi="Arial" w:cs="Arial"/>
          <w:b/>
          <w:sz w:val="28"/>
          <w:lang w:val="id-ID"/>
        </w:rPr>
      </w:pPr>
    </w:p>
    <w:p w14:paraId="4B19DEE6" w14:textId="77777777" w:rsidR="00F02082" w:rsidRPr="00372B4C" w:rsidRDefault="0052024D" w:rsidP="00F02082">
      <w:pPr>
        <w:jc w:val="center"/>
        <w:rPr>
          <w:rFonts w:ascii="Arial" w:hAnsi="Arial" w:cs="Arial"/>
          <w:b/>
          <w:lang w:val="id-ID"/>
        </w:rPr>
      </w:pPr>
      <w:r w:rsidRPr="00372B4C">
        <w:rPr>
          <w:rFonts w:ascii="Arial" w:hAnsi="Arial" w:cs="Arial"/>
          <w:b/>
          <w:sz w:val="28"/>
          <w:lang w:val="id-ID"/>
        </w:rPr>
        <w:t xml:space="preserve">Serah Terima </w:t>
      </w:r>
      <w:r w:rsidR="00D708AA" w:rsidRPr="00372B4C">
        <w:rPr>
          <w:rFonts w:ascii="Arial" w:hAnsi="Arial" w:cs="Arial"/>
          <w:b/>
          <w:sz w:val="28"/>
          <w:lang w:val="id-ID"/>
        </w:rPr>
        <w:t>Alat Tulis kantor (ATK)</w:t>
      </w:r>
    </w:p>
    <w:p w14:paraId="3A8908CE" w14:textId="77777777" w:rsidR="00F02082" w:rsidRPr="00372B4C" w:rsidRDefault="00F02082" w:rsidP="00F02082">
      <w:pPr>
        <w:rPr>
          <w:rFonts w:ascii="Arial" w:hAnsi="Arial" w:cs="Arial"/>
          <w:b/>
          <w:lang w:val="id-ID"/>
        </w:rPr>
      </w:pPr>
    </w:p>
    <w:tbl>
      <w:tblPr>
        <w:tblStyle w:val="TableGrid"/>
        <w:tblW w:w="8460" w:type="dxa"/>
        <w:tblInd w:w="1379" w:type="dxa"/>
        <w:tblLook w:val="04A0" w:firstRow="1" w:lastRow="0" w:firstColumn="1" w:lastColumn="0" w:noHBand="0" w:noVBand="1"/>
      </w:tblPr>
      <w:tblGrid>
        <w:gridCol w:w="731"/>
        <w:gridCol w:w="4744"/>
        <w:gridCol w:w="2985"/>
      </w:tblGrid>
      <w:tr w:rsidR="00C70445" w14:paraId="59076541" w14:textId="77777777" w:rsidTr="00BD496D">
        <w:tc>
          <w:tcPr>
            <w:tcW w:w="731" w:type="dxa"/>
            <w:shd w:val="clear" w:color="auto" w:fill="7F7F7F" w:themeFill="text1" w:themeFillTint="80"/>
          </w:tcPr>
          <w:p w14:paraId="671BC353" w14:textId="0683346D" w:rsidR="00C70445" w:rsidRPr="00623416" w:rsidRDefault="00C70445" w:rsidP="00F02082">
            <w:pPr>
              <w:jc w:val="center"/>
              <w:rPr>
                <w:rFonts w:ascii="Arial" w:hAnsi="Arial" w:cs="Arial"/>
                <w:b/>
                <w:bCs/>
              </w:rPr>
            </w:pPr>
            <w:r w:rsidRPr="00623416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4744" w:type="dxa"/>
            <w:shd w:val="clear" w:color="auto" w:fill="7F7F7F" w:themeFill="text1" w:themeFillTint="80"/>
          </w:tcPr>
          <w:p w14:paraId="2F213FDD" w14:textId="3D66CD14" w:rsidR="00C70445" w:rsidRPr="00623416" w:rsidRDefault="00C70445" w:rsidP="00F02082">
            <w:pPr>
              <w:jc w:val="center"/>
              <w:rPr>
                <w:rFonts w:ascii="Arial" w:hAnsi="Arial" w:cs="Arial"/>
                <w:b/>
                <w:bCs/>
              </w:rPr>
            </w:pPr>
            <w:r w:rsidRPr="00623416">
              <w:rPr>
                <w:rFonts w:ascii="Arial" w:hAnsi="Arial" w:cs="Arial"/>
                <w:b/>
                <w:bCs/>
              </w:rPr>
              <w:t xml:space="preserve">Nama </w:t>
            </w:r>
            <w:proofErr w:type="spellStart"/>
            <w:r w:rsidRPr="00623416">
              <w:rPr>
                <w:rFonts w:ascii="Arial" w:hAnsi="Arial" w:cs="Arial"/>
                <w:b/>
                <w:bCs/>
              </w:rPr>
              <w:t>Barang</w:t>
            </w:r>
            <w:proofErr w:type="spellEnd"/>
          </w:p>
        </w:tc>
        <w:tc>
          <w:tcPr>
            <w:tcW w:w="2985" w:type="dxa"/>
            <w:shd w:val="clear" w:color="auto" w:fill="7F7F7F" w:themeFill="text1" w:themeFillTint="80"/>
          </w:tcPr>
          <w:p w14:paraId="299BCCAA" w14:textId="5552A997" w:rsidR="00C70445" w:rsidRPr="00623416" w:rsidRDefault="00C70445" w:rsidP="00F02082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23416">
              <w:rPr>
                <w:rFonts w:ascii="Arial" w:hAnsi="Arial" w:cs="Arial"/>
                <w:b/>
                <w:bCs/>
              </w:rPr>
              <w:t>Jumlah</w:t>
            </w:r>
            <w:proofErr w:type="spellEnd"/>
          </w:p>
        </w:tc>
      </w:tr>
      <w:tr w:rsidR="00C70445" w14:paraId="5238E0B0" w14:textId="77777777" w:rsidTr="00BD496D">
        <w:tc>
          <w:tcPr>
            <w:tcW w:w="731" w:type="dxa"/>
          </w:tcPr>
          <w:p w14:paraId="0BC4641B" w14:textId="6578E390" w:rsidR="00C70445" w:rsidRPr="00B93B3D" w:rsidRDefault="00B93B3D" w:rsidP="00F020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dd}</w:t>
            </w:r>
          </w:p>
        </w:tc>
        <w:tc>
          <w:tcPr>
            <w:tcW w:w="4744" w:type="dxa"/>
          </w:tcPr>
          <w:p w14:paraId="08410C18" w14:textId="63AAE934" w:rsidR="00C70445" w:rsidRPr="00B93B3D" w:rsidRDefault="00B93B3D" w:rsidP="00F020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product_</w:t>
            </w:r>
            <w:r w:rsidR="000E5C7E">
              <w:rPr>
                <w:rFonts w:ascii="Arial" w:hAnsi="Arial" w:cs="Arial"/>
              </w:rPr>
              <w:t>name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985" w:type="dxa"/>
          </w:tcPr>
          <w:p w14:paraId="4279B59B" w14:textId="0C95C9EB" w:rsidR="00C70445" w:rsidRDefault="00B93B3D" w:rsidP="00F02082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 w:rsidR="000E5C7E"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7079ABE8" w14:textId="77777777" w:rsidR="00E14E16" w:rsidRPr="00372B4C" w:rsidRDefault="00E14E16" w:rsidP="00F02082">
      <w:pPr>
        <w:jc w:val="center"/>
        <w:rPr>
          <w:rFonts w:ascii="Arial" w:hAnsi="Arial" w:cs="Arial"/>
          <w:lang w:val="id-ID"/>
        </w:rPr>
      </w:pPr>
    </w:p>
    <w:p w14:paraId="06C4D494" w14:textId="1FFA3A0E" w:rsidR="00F02082" w:rsidRPr="00372B4C" w:rsidRDefault="0052024D" w:rsidP="00F02082">
      <w:pPr>
        <w:jc w:val="center"/>
        <w:rPr>
          <w:rFonts w:ascii="Arial" w:hAnsi="Arial" w:cs="Arial"/>
          <w:lang w:val="id-ID"/>
        </w:rPr>
      </w:pPr>
      <w:r w:rsidRPr="00372B4C">
        <w:rPr>
          <w:rFonts w:ascii="Arial" w:hAnsi="Arial" w:cs="Arial"/>
          <w:lang w:val="id-ID"/>
        </w:rPr>
        <w:br/>
      </w:r>
    </w:p>
    <w:p w14:paraId="5D91EB26" w14:textId="41F6F642" w:rsidR="00372B4C" w:rsidRPr="00372B4C" w:rsidRDefault="00372B4C" w:rsidP="00F02082">
      <w:pPr>
        <w:jc w:val="center"/>
        <w:rPr>
          <w:rFonts w:ascii="Arial" w:hAnsi="Arial" w:cs="Arial"/>
          <w:lang w:val="id-ID"/>
        </w:rPr>
      </w:pPr>
    </w:p>
    <w:p w14:paraId="3A521992" w14:textId="7AABB679" w:rsidR="00372B4C" w:rsidRPr="00372B4C" w:rsidRDefault="00372B4C" w:rsidP="00F02082">
      <w:pPr>
        <w:jc w:val="center"/>
        <w:rPr>
          <w:rFonts w:ascii="Arial" w:hAnsi="Arial" w:cs="Arial"/>
          <w:lang w:val="id-ID"/>
        </w:rPr>
      </w:pPr>
    </w:p>
    <w:p w14:paraId="28844841" w14:textId="75D4A8AC" w:rsidR="00372B4C" w:rsidRPr="00372B4C" w:rsidRDefault="00372B4C" w:rsidP="00F02082">
      <w:pPr>
        <w:jc w:val="center"/>
        <w:rPr>
          <w:rFonts w:ascii="Arial" w:hAnsi="Arial" w:cs="Arial"/>
          <w:lang w:val="id-ID"/>
        </w:rPr>
      </w:pPr>
    </w:p>
    <w:p w14:paraId="7A57BE20" w14:textId="1325C458" w:rsidR="00372B4C" w:rsidRPr="00372B4C" w:rsidRDefault="00372B4C" w:rsidP="00F02082">
      <w:pPr>
        <w:jc w:val="center"/>
        <w:rPr>
          <w:rFonts w:ascii="Arial" w:hAnsi="Arial" w:cs="Arial"/>
          <w:lang w:val="id-ID"/>
        </w:rPr>
      </w:pPr>
    </w:p>
    <w:p w14:paraId="2AEA1B0B" w14:textId="721C3BE0" w:rsidR="00372B4C" w:rsidRPr="00372B4C" w:rsidRDefault="00372B4C" w:rsidP="00F02082">
      <w:pPr>
        <w:jc w:val="center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2880"/>
        <w:gridCol w:w="3888"/>
      </w:tblGrid>
      <w:tr w:rsidR="00372B4C" w:rsidRPr="00372B4C" w14:paraId="10608391" w14:textId="77777777" w:rsidTr="00E62494">
        <w:trPr>
          <w:trHeight w:val="350"/>
        </w:trPr>
        <w:tc>
          <w:tcPr>
            <w:tcW w:w="4068" w:type="dxa"/>
          </w:tcPr>
          <w:p w14:paraId="557A45D1" w14:textId="49B5FC86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 xml:space="preserve">Yang </w:t>
            </w:r>
            <w:proofErr w:type="spellStart"/>
            <w:r w:rsidRPr="00372B4C">
              <w:rPr>
                <w:rFonts w:ascii="Arial" w:hAnsi="Arial" w:cs="Arial"/>
              </w:rPr>
              <w:t>Menyerahkan</w:t>
            </w:r>
            <w:proofErr w:type="spellEnd"/>
          </w:p>
        </w:tc>
        <w:tc>
          <w:tcPr>
            <w:tcW w:w="2880" w:type="dxa"/>
          </w:tcPr>
          <w:p w14:paraId="4ED53D97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888" w:type="dxa"/>
          </w:tcPr>
          <w:p w14:paraId="65A89B73" w14:textId="1E3D9538" w:rsidR="00372B4C" w:rsidRPr="00372B4C" w:rsidRDefault="00164AC7" w:rsidP="00F0208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ng </w:t>
            </w:r>
            <w:proofErr w:type="spellStart"/>
            <w:r>
              <w:rPr>
                <w:rFonts w:ascii="Arial" w:hAnsi="Arial" w:cs="Arial"/>
              </w:rPr>
              <w:t>Menerima</w:t>
            </w:r>
            <w:proofErr w:type="spellEnd"/>
            <w:r>
              <w:rPr>
                <w:rFonts w:ascii="Arial" w:hAnsi="Arial" w:cs="Arial"/>
              </w:rPr>
              <w:t>,</w:t>
            </w:r>
          </w:p>
        </w:tc>
      </w:tr>
      <w:tr w:rsidR="00372B4C" w:rsidRPr="00372B4C" w14:paraId="2BBD7929" w14:textId="77777777" w:rsidTr="00E62494">
        <w:tc>
          <w:tcPr>
            <w:tcW w:w="4068" w:type="dxa"/>
          </w:tcPr>
          <w:p w14:paraId="61A3FDA8" w14:textId="5976F6D6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 xml:space="preserve">Operator </w:t>
            </w:r>
            <w:proofErr w:type="spellStart"/>
            <w:r w:rsidRPr="00372B4C">
              <w:rPr>
                <w:rFonts w:ascii="Arial" w:hAnsi="Arial" w:cs="Arial"/>
              </w:rPr>
              <w:t>Aplikasi</w:t>
            </w:r>
            <w:proofErr w:type="spellEnd"/>
            <w:r w:rsidRPr="00372B4C">
              <w:rPr>
                <w:rFonts w:ascii="Arial" w:hAnsi="Arial" w:cs="Arial"/>
              </w:rPr>
              <w:t xml:space="preserve"> </w:t>
            </w:r>
            <w:proofErr w:type="spellStart"/>
            <w:r w:rsidRPr="00372B4C">
              <w:rPr>
                <w:rFonts w:ascii="Arial" w:hAnsi="Arial" w:cs="Arial"/>
              </w:rPr>
              <w:t>Persediaan</w:t>
            </w:r>
            <w:proofErr w:type="spellEnd"/>
          </w:p>
        </w:tc>
        <w:tc>
          <w:tcPr>
            <w:tcW w:w="2880" w:type="dxa"/>
          </w:tcPr>
          <w:p w14:paraId="6B4707C5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888" w:type="dxa"/>
          </w:tcPr>
          <w:p w14:paraId="1F02066E" w14:textId="6343E076" w:rsidR="00372B4C" w:rsidRPr="00372B4C" w:rsidRDefault="00372B4C" w:rsidP="00164AC7">
            <w:pPr>
              <w:rPr>
                <w:rFonts w:ascii="Arial" w:hAnsi="Arial" w:cs="Arial"/>
              </w:rPr>
            </w:pPr>
          </w:p>
        </w:tc>
      </w:tr>
      <w:tr w:rsidR="00372B4C" w:rsidRPr="00372B4C" w14:paraId="00FCEDAB" w14:textId="77777777" w:rsidTr="00E62494">
        <w:tc>
          <w:tcPr>
            <w:tcW w:w="4068" w:type="dxa"/>
          </w:tcPr>
          <w:p w14:paraId="34CC10CA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A7F451A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158CDA7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EDDF383" w14:textId="2F8AF7FF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80" w:type="dxa"/>
          </w:tcPr>
          <w:p w14:paraId="43D3A55B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888" w:type="dxa"/>
          </w:tcPr>
          <w:p w14:paraId="297B79D0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72B4C" w:rsidRPr="00372B4C" w14:paraId="7AE64E50" w14:textId="77777777" w:rsidTr="00E62494">
        <w:tc>
          <w:tcPr>
            <w:tcW w:w="4068" w:type="dxa"/>
          </w:tcPr>
          <w:p w14:paraId="02366914" w14:textId="171F7741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>${</w:t>
            </w:r>
            <w:proofErr w:type="spellStart"/>
            <w:r w:rsidRPr="00372B4C">
              <w:rPr>
                <w:rFonts w:ascii="Arial" w:hAnsi="Arial" w:cs="Arial"/>
              </w:rPr>
              <w:t>nama_admin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  <w:tc>
          <w:tcPr>
            <w:tcW w:w="2880" w:type="dxa"/>
          </w:tcPr>
          <w:p w14:paraId="7C69E154" w14:textId="77777777" w:rsidR="00372B4C" w:rsidRPr="00372B4C" w:rsidRDefault="00372B4C" w:rsidP="00F02082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3888" w:type="dxa"/>
          </w:tcPr>
          <w:p w14:paraId="04F660A5" w14:textId="5A249E79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>${</w:t>
            </w:r>
            <w:proofErr w:type="spellStart"/>
            <w:r w:rsidR="00164AC7">
              <w:rPr>
                <w:rFonts w:ascii="Arial" w:hAnsi="Arial" w:cs="Arial"/>
              </w:rPr>
              <w:t>nama_penerima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</w:tr>
      <w:tr w:rsidR="00372B4C" w:rsidRPr="00372B4C" w14:paraId="235CC052" w14:textId="77777777" w:rsidTr="00E62494">
        <w:trPr>
          <w:trHeight w:val="287"/>
        </w:trPr>
        <w:tc>
          <w:tcPr>
            <w:tcW w:w="4068" w:type="dxa"/>
          </w:tcPr>
          <w:p w14:paraId="325520AB" w14:textId="2297A2DB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>NIP. ${</w:t>
            </w:r>
            <w:proofErr w:type="spellStart"/>
            <w:r w:rsidRPr="00372B4C">
              <w:rPr>
                <w:rFonts w:ascii="Arial" w:hAnsi="Arial" w:cs="Arial"/>
              </w:rPr>
              <w:t>nip_admin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  <w:tc>
          <w:tcPr>
            <w:tcW w:w="2880" w:type="dxa"/>
          </w:tcPr>
          <w:p w14:paraId="06D2FC4B" w14:textId="77777777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88" w:type="dxa"/>
          </w:tcPr>
          <w:p w14:paraId="67257740" w14:textId="6370F246" w:rsidR="00372B4C" w:rsidRPr="00372B4C" w:rsidRDefault="00372B4C" w:rsidP="00F02082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>NIP. ${</w:t>
            </w:r>
            <w:proofErr w:type="spellStart"/>
            <w:r w:rsidRPr="00372B4C">
              <w:rPr>
                <w:rFonts w:ascii="Arial" w:hAnsi="Arial" w:cs="Arial"/>
              </w:rPr>
              <w:t>nip</w:t>
            </w:r>
            <w:r w:rsidR="00164AC7">
              <w:rPr>
                <w:rFonts w:ascii="Arial" w:hAnsi="Arial" w:cs="Arial"/>
              </w:rPr>
              <w:t>_penerima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</w:tr>
    </w:tbl>
    <w:p w14:paraId="36DF5A1B" w14:textId="77777777" w:rsidR="006A1D68" w:rsidRPr="00372B4C" w:rsidRDefault="006A1D68" w:rsidP="0052024D">
      <w:pPr>
        <w:spacing w:line="276" w:lineRule="auto"/>
        <w:rPr>
          <w:rFonts w:ascii="Arial" w:hAnsi="Arial" w:cs="Arial"/>
          <w:b/>
          <w:sz w:val="22"/>
          <w:lang w:val="id-ID"/>
        </w:rPr>
      </w:pPr>
    </w:p>
    <w:p w14:paraId="00E192F2" w14:textId="77777777" w:rsidR="00164AC7" w:rsidRPr="00372B4C" w:rsidRDefault="00916E18" w:rsidP="00AE0BBF">
      <w:pPr>
        <w:tabs>
          <w:tab w:val="left" w:pos="7803"/>
        </w:tabs>
        <w:rPr>
          <w:rFonts w:ascii="Arial" w:hAnsi="Arial" w:cs="Arial"/>
          <w:sz w:val="20"/>
          <w:lang w:val="id-ID"/>
        </w:rPr>
      </w:pPr>
      <w:r w:rsidRPr="00372B4C">
        <w:rPr>
          <w:rFonts w:ascii="Arial" w:hAnsi="Arial" w:cs="Arial"/>
          <w:sz w:val="20"/>
          <w:lang w:val="id-ID"/>
        </w:rPr>
        <w:t xml:space="preserve"> </w:t>
      </w:r>
    </w:p>
    <w:tbl>
      <w:tblPr>
        <w:tblStyle w:val="TableGrid"/>
        <w:tblW w:w="108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5400"/>
        <w:gridCol w:w="2718"/>
      </w:tblGrid>
      <w:tr w:rsidR="00164AC7" w:rsidRPr="00372B4C" w14:paraId="118CA913" w14:textId="77777777" w:rsidTr="00E62494">
        <w:trPr>
          <w:trHeight w:val="377"/>
        </w:trPr>
        <w:tc>
          <w:tcPr>
            <w:tcW w:w="2718" w:type="dxa"/>
          </w:tcPr>
          <w:p w14:paraId="68CEF95F" w14:textId="51D216E0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3F94A9AE" w14:textId="6B1E5648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372B4C">
              <w:rPr>
                <w:rFonts w:ascii="Arial" w:hAnsi="Arial" w:cs="Arial"/>
              </w:rPr>
              <w:t>Mengetahui</w:t>
            </w:r>
            <w:proofErr w:type="spellEnd"/>
            <w:r w:rsidRPr="00372B4C">
              <w:rPr>
                <w:rFonts w:ascii="Arial" w:hAnsi="Arial" w:cs="Arial"/>
              </w:rPr>
              <w:t>,</w:t>
            </w:r>
          </w:p>
        </w:tc>
        <w:tc>
          <w:tcPr>
            <w:tcW w:w="2718" w:type="dxa"/>
          </w:tcPr>
          <w:p w14:paraId="5A91418D" w14:textId="373D89B8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</w:tr>
      <w:tr w:rsidR="00164AC7" w:rsidRPr="00372B4C" w14:paraId="6FE9DC98" w14:textId="77777777" w:rsidTr="00E62494">
        <w:tc>
          <w:tcPr>
            <w:tcW w:w="2718" w:type="dxa"/>
          </w:tcPr>
          <w:p w14:paraId="5C3EF220" w14:textId="03C466BF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14940A2" w14:textId="05E0F63B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  <w:proofErr w:type="spellStart"/>
            <w:r w:rsidRPr="00372B4C">
              <w:rPr>
                <w:rFonts w:ascii="Arial" w:hAnsi="Arial" w:cs="Arial"/>
              </w:rPr>
              <w:t>Kepala</w:t>
            </w:r>
            <w:proofErr w:type="spellEnd"/>
            <w:r w:rsidRPr="00372B4C">
              <w:rPr>
                <w:rFonts w:ascii="Arial" w:hAnsi="Arial" w:cs="Arial"/>
              </w:rPr>
              <w:t xml:space="preserve"> Sub </w:t>
            </w:r>
            <w:proofErr w:type="spellStart"/>
            <w:r w:rsidRPr="00372B4C">
              <w:rPr>
                <w:rFonts w:ascii="Arial" w:hAnsi="Arial" w:cs="Arial"/>
              </w:rPr>
              <w:t>Seksi</w:t>
            </w:r>
            <w:proofErr w:type="spellEnd"/>
            <w:r w:rsidRPr="00372B4C">
              <w:rPr>
                <w:rFonts w:ascii="Arial" w:hAnsi="Arial" w:cs="Arial"/>
              </w:rPr>
              <w:t xml:space="preserve"> </w:t>
            </w:r>
            <w:proofErr w:type="spellStart"/>
            <w:r w:rsidRPr="00372B4C">
              <w:rPr>
                <w:rFonts w:ascii="Arial" w:hAnsi="Arial" w:cs="Arial"/>
              </w:rPr>
              <w:t>Keuangan</w:t>
            </w:r>
            <w:proofErr w:type="spellEnd"/>
            <w:r w:rsidRPr="00372B4C">
              <w:rPr>
                <w:rFonts w:ascii="Arial" w:hAnsi="Arial" w:cs="Arial"/>
              </w:rPr>
              <w:t xml:space="preserve"> dan </w:t>
            </w:r>
            <w:proofErr w:type="spellStart"/>
            <w:r w:rsidRPr="00372B4C">
              <w:rPr>
                <w:rFonts w:ascii="Arial" w:hAnsi="Arial" w:cs="Arial"/>
              </w:rPr>
              <w:t>Perlengkapan</w:t>
            </w:r>
            <w:proofErr w:type="spellEnd"/>
          </w:p>
        </w:tc>
        <w:tc>
          <w:tcPr>
            <w:tcW w:w="2718" w:type="dxa"/>
          </w:tcPr>
          <w:p w14:paraId="0693D1F2" w14:textId="4ED91822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</w:tr>
      <w:tr w:rsidR="00164AC7" w:rsidRPr="00372B4C" w14:paraId="07F632FF" w14:textId="77777777" w:rsidTr="00E62494">
        <w:tc>
          <w:tcPr>
            <w:tcW w:w="2718" w:type="dxa"/>
          </w:tcPr>
          <w:p w14:paraId="62E435B0" w14:textId="77777777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5400" w:type="dxa"/>
          </w:tcPr>
          <w:p w14:paraId="1DE68AB5" w14:textId="77777777" w:rsidR="00164AC7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09AEDCF9" w14:textId="77777777" w:rsidR="00164AC7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2617485" w14:textId="77777777" w:rsidR="00164AC7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6E8086F9" w14:textId="77777777" w:rsidR="00164AC7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C2DD144" w14:textId="2FBFDCA6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718" w:type="dxa"/>
          </w:tcPr>
          <w:p w14:paraId="7995EEC7" w14:textId="77777777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64AC7" w:rsidRPr="00372B4C" w14:paraId="009F247C" w14:textId="77777777" w:rsidTr="00E62494">
        <w:tc>
          <w:tcPr>
            <w:tcW w:w="2718" w:type="dxa"/>
          </w:tcPr>
          <w:p w14:paraId="0B0F06EE" w14:textId="20A658EC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6F90292F" w14:textId="2252E278" w:rsidR="00164AC7" w:rsidRPr="00372B4C" w:rsidRDefault="00164AC7" w:rsidP="00164AC7">
            <w:pPr>
              <w:jc w:val="center"/>
              <w:rPr>
                <w:rFonts w:ascii="Arial" w:hAnsi="Arial" w:cs="Arial"/>
                <w:lang w:val="id-ID"/>
              </w:rPr>
            </w:pPr>
            <w:r w:rsidRPr="00372B4C">
              <w:rPr>
                <w:rFonts w:ascii="Arial" w:hAnsi="Arial" w:cs="Arial"/>
              </w:rPr>
              <w:t>${</w:t>
            </w:r>
            <w:proofErr w:type="spellStart"/>
            <w:r w:rsidRPr="00372B4C">
              <w:rPr>
                <w:rFonts w:ascii="Arial" w:hAnsi="Arial" w:cs="Arial"/>
              </w:rPr>
              <w:t>nama_atasan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  <w:tc>
          <w:tcPr>
            <w:tcW w:w="2718" w:type="dxa"/>
          </w:tcPr>
          <w:p w14:paraId="68BEF3E2" w14:textId="797FA458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</w:tr>
      <w:tr w:rsidR="00164AC7" w:rsidRPr="00372B4C" w14:paraId="03D5907B" w14:textId="77777777" w:rsidTr="00E62494">
        <w:trPr>
          <w:trHeight w:val="287"/>
        </w:trPr>
        <w:tc>
          <w:tcPr>
            <w:tcW w:w="2718" w:type="dxa"/>
          </w:tcPr>
          <w:p w14:paraId="7447546D" w14:textId="28AE1DAB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400" w:type="dxa"/>
          </w:tcPr>
          <w:p w14:paraId="06713CD2" w14:textId="60C6CF70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  <w:r w:rsidRPr="00372B4C">
              <w:rPr>
                <w:rFonts w:ascii="Arial" w:hAnsi="Arial" w:cs="Arial"/>
              </w:rPr>
              <w:t>NIP. ${</w:t>
            </w:r>
            <w:proofErr w:type="spellStart"/>
            <w:r w:rsidRPr="00372B4C">
              <w:rPr>
                <w:rFonts w:ascii="Arial" w:hAnsi="Arial" w:cs="Arial"/>
              </w:rPr>
              <w:t>nip_atasan</w:t>
            </w:r>
            <w:proofErr w:type="spellEnd"/>
            <w:r w:rsidRPr="00372B4C">
              <w:rPr>
                <w:rFonts w:ascii="Arial" w:hAnsi="Arial" w:cs="Arial"/>
              </w:rPr>
              <w:t>}</w:t>
            </w:r>
          </w:p>
        </w:tc>
        <w:tc>
          <w:tcPr>
            <w:tcW w:w="2718" w:type="dxa"/>
          </w:tcPr>
          <w:p w14:paraId="71707F6E" w14:textId="30D0B590" w:rsidR="00164AC7" w:rsidRPr="00372B4C" w:rsidRDefault="00164AC7" w:rsidP="00164AC7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1908BCF" w14:textId="51428B29" w:rsidR="00023B98" w:rsidRPr="00372B4C" w:rsidRDefault="00023B98" w:rsidP="00AE0BBF">
      <w:pPr>
        <w:tabs>
          <w:tab w:val="left" w:pos="7803"/>
        </w:tabs>
        <w:rPr>
          <w:rFonts w:ascii="Arial" w:hAnsi="Arial" w:cs="Arial"/>
          <w:sz w:val="20"/>
          <w:lang w:val="id-ID"/>
        </w:rPr>
      </w:pPr>
    </w:p>
    <w:sectPr w:rsidR="00023B98" w:rsidRPr="00372B4C" w:rsidSect="001C438F">
      <w:headerReference w:type="default" r:id="rId8"/>
      <w:pgSz w:w="11907" w:h="16840" w:code="9"/>
      <w:pgMar w:top="567" w:right="567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49F0" w14:textId="77777777" w:rsidR="00734CD6" w:rsidRDefault="00734CD6" w:rsidP="003E7589">
      <w:r>
        <w:separator/>
      </w:r>
    </w:p>
  </w:endnote>
  <w:endnote w:type="continuationSeparator" w:id="0">
    <w:p w14:paraId="68D1CC6F" w14:textId="77777777" w:rsidR="00734CD6" w:rsidRDefault="00734CD6" w:rsidP="003E7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47D54" w14:textId="77777777" w:rsidR="00734CD6" w:rsidRDefault="00734CD6" w:rsidP="003E7589">
      <w:r>
        <w:separator/>
      </w:r>
    </w:p>
  </w:footnote>
  <w:footnote w:type="continuationSeparator" w:id="0">
    <w:p w14:paraId="2D60A009" w14:textId="77777777" w:rsidR="00734CD6" w:rsidRDefault="00734CD6" w:rsidP="003E7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C9B1C" w14:textId="77777777" w:rsidR="00752778" w:rsidRPr="00372B4C" w:rsidRDefault="00752778" w:rsidP="006612ED">
    <w:pPr>
      <w:tabs>
        <w:tab w:val="left" w:pos="1260"/>
        <w:tab w:val="left" w:pos="1620"/>
      </w:tabs>
      <w:ind w:left="567" w:right="68"/>
      <w:jc w:val="center"/>
      <w:rPr>
        <w:rFonts w:ascii="Arial" w:hAnsi="Arial" w:cs="Arial"/>
        <w:sz w:val="18"/>
        <w:szCs w:val="18"/>
        <w:lang w:val="id-ID"/>
      </w:rPr>
    </w:pPr>
    <w:r w:rsidRPr="00372B4C">
      <w:rPr>
        <w:rFonts w:ascii="Arial" w:hAnsi="Arial" w:cs="Arial"/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B34137D" wp14:editId="07DC676C">
          <wp:simplePos x="0" y="0"/>
          <wp:positionH relativeFrom="column">
            <wp:posOffset>46990</wp:posOffset>
          </wp:positionH>
          <wp:positionV relativeFrom="paragraph">
            <wp:posOffset>52705</wp:posOffset>
          </wp:positionV>
          <wp:extent cx="819150" cy="809625"/>
          <wp:effectExtent l="19050" t="0" r="0" b="0"/>
          <wp:wrapNone/>
          <wp:docPr id="3" name="Picture 4" descr="http://simpeg.kemenkumham.go.id/anjungan/for_eservice/get_file/foto/21055_24498_LOGO%20PENGAYOMAN%20201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simpeg.kemenkumham.go.id/anjungan/for_eservice/get_file/foto/21055_24498_LOGO%20PENGAYOMAN%202014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2B4C">
      <w:rPr>
        <w:rFonts w:ascii="Arial" w:hAnsi="Arial" w:cs="Arial"/>
        <w:sz w:val="18"/>
        <w:szCs w:val="18"/>
        <w:lang w:val="fi-FI"/>
      </w:rPr>
      <w:t>KEMENTERIAN HUKUM DAN HAK ASASI MANUSIA</w:t>
    </w:r>
  </w:p>
  <w:p w14:paraId="54474043" w14:textId="77777777" w:rsidR="00752778" w:rsidRPr="00372B4C" w:rsidRDefault="00752778" w:rsidP="006612ED">
    <w:pPr>
      <w:tabs>
        <w:tab w:val="left" w:pos="1260"/>
        <w:tab w:val="left" w:pos="1620"/>
      </w:tabs>
      <w:ind w:left="1080" w:right="68" w:hanging="513"/>
      <w:jc w:val="center"/>
      <w:rPr>
        <w:rFonts w:ascii="Arial" w:hAnsi="Arial" w:cs="Arial"/>
        <w:sz w:val="18"/>
        <w:szCs w:val="18"/>
        <w:lang w:val="id-ID"/>
      </w:rPr>
    </w:pPr>
    <w:r w:rsidRPr="00372B4C">
      <w:rPr>
        <w:rFonts w:ascii="Arial" w:hAnsi="Arial" w:cs="Arial"/>
        <w:sz w:val="18"/>
        <w:szCs w:val="18"/>
        <w:lang w:val="id-ID"/>
      </w:rPr>
      <w:t>REPUBLIK INDONESIA</w:t>
    </w:r>
  </w:p>
  <w:p w14:paraId="4C7921EE" w14:textId="77777777" w:rsidR="00752778" w:rsidRPr="00372B4C" w:rsidRDefault="00752778" w:rsidP="006612ED">
    <w:pPr>
      <w:tabs>
        <w:tab w:val="left" w:pos="1260"/>
        <w:tab w:val="left" w:pos="1620"/>
      </w:tabs>
      <w:ind w:left="1080" w:right="68" w:hanging="513"/>
      <w:jc w:val="center"/>
      <w:rPr>
        <w:rFonts w:ascii="Arial" w:hAnsi="Arial" w:cs="Arial"/>
        <w:sz w:val="18"/>
        <w:szCs w:val="18"/>
        <w:lang w:val="fi-FI"/>
      </w:rPr>
    </w:pPr>
    <w:r w:rsidRPr="00372B4C">
      <w:rPr>
        <w:rFonts w:ascii="Arial" w:hAnsi="Arial" w:cs="Arial"/>
        <w:b/>
        <w:sz w:val="18"/>
        <w:szCs w:val="18"/>
        <w:lang w:val="fi-FI"/>
      </w:rPr>
      <w:t>RUMAH TAHANAN NEGARA KLAS I JAKARTA PUSAT</w:t>
    </w:r>
  </w:p>
  <w:p w14:paraId="5E178E43" w14:textId="77777777" w:rsidR="00752778" w:rsidRPr="00372B4C" w:rsidRDefault="00752778" w:rsidP="006612ED">
    <w:pPr>
      <w:tabs>
        <w:tab w:val="left" w:pos="1260"/>
        <w:tab w:val="left" w:pos="1620"/>
      </w:tabs>
      <w:ind w:left="1080" w:right="68" w:hanging="513"/>
      <w:jc w:val="center"/>
      <w:rPr>
        <w:rFonts w:ascii="Arial" w:hAnsi="Arial" w:cs="Arial"/>
        <w:sz w:val="18"/>
        <w:szCs w:val="18"/>
        <w:lang w:val="id-ID"/>
      </w:rPr>
    </w:pPr>
    <w:r w:rsidRPr="00372B4C">
      <w:rPr>
        <w:rFonts w:ascii="Arial" w:hAnsi="Arial" w:cs="Arial"/>
        <w:sz w:val="18"/>
        <w:szCs w:val="18"/>
        <w:lang w:val="id-ID"/>
      </w:rPr>
      <w:t>Jalan Percetakan Negara No.88 Jakarta Pusat</w:t>
    </w:r>
  </w:p>
  <w:p w14:paraId="48B98245" w14:textId="77777777" w:rsidR="00752778" w:rsidRPr="00372B4C" w:rsidRDefault="00752778" w:rsidP="006612ED">
    <w:pPr>
      <w:tabs>
        <w:tab w:val="left" w:pos="1260"/>
        <w:tab w:val="left" w:pos="1620"/>
      </w:tabs>
      <w:ind w:left="1080" w:right="68" w:hanging="513"/>
      <w:jc w:val="center"/>
      <w:rPr>
        <w:rFonts w:ascii="Arial" w:hAnsi="Arial" w:cs="Arial"/>
        <w:sz w:val="18"/>
        <w:szCs w:val="18"/>
        <w:lang w:val="fi-FI"/>
      </w:rPr>
    </w:pPr>
    <w:r w:rsidRPr="00372B4C">
      <w:rPr>
        <w:rFonts w:ascii="Arial" w:hAnsi="Arial" w:cs="Arial"/>
        <w:sz w:val="18"/>
        <w:szCs w:val="18"/>
        <w:lang w:val="fi-FI"/>
      </w:rPr>
      <w:t>T</w:t>
    </w:r>
    <w:r w:rsidRPr="00372B4C">
      <w:rPr>
        <w:rFonts w:ascii="Arial" w:hAnsi="Arial" w:cs="Arial"/>
        <w:sz w:val="18"/>
        <w:szCs w:val="18"/>
        <w:lang w:val="id-ID"/>
      </w:rPr>
      <w:t>elepon / Fax.</w:t>
    </w:r>
    <w:r w:rsidRPr="00372B4C">
      <w:rPr>
        <w:rFonts w:ascii="Arial" w:hAnsi="Arial" w:cs="Arial"/>
        <w:sz w:val="18"/>
        <w:szCs w:val="18"/>
        <w:lang w:val="fi-FI"/>
      </w:rPr>
      <w:t xml:space="preserve"> (021) 4209644</w:t>
    </w:r>
  </w:p>
  <w:p w14:paraId="0FC77A6B" w14:textId="77777777" w:rsidR="00752778" w:rsidRPr="00372B4C" w:rsidRDefault="00752778" w:rsidP="006612ED">
    <w:pPr>
      <w:tabs>
        <w:tab w:val="left" w:pos="1260"/>
        <w:tab w:val="left" w:pos="1620"/>
      </w:tabs>
      <w:ind w:left="1080" w:right="68" w:hanging="513"/>
      <w:jc w:val="center"/>
      <w:rPr>
        <w:rFonts w:ascii="Arial" w:hAnsi="Arial" w:cs="Arial"/>
        <w:lang w:val="id-ID"/>
      </w:rPr>
    </w:pPr>
    <w:r w:rsidRPr="00372B4C">
      <w:rPr>
        <w:rFonts w:ascii="Arial" w:hAnsi="Arial" w:cs="Arial"/>
        <w:sz w:val="18"/>
        <w:szCs w:val="18"/>
        <w:lang w:val="fi-FI"/>
      </w:rPr>
      <w:t xml:space="preserve">Email : </w:t>
    </w:r>
    <w:hyperlink r:id="rId2" w:history="1">
      <w:r w:rsidRPr="00372B4C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>rutanjakpus.dki@gmail.com</w:t>
      </w:r>
      <w:r w:rsidRPr="00372B4C">
        <w:rPr>
          <w:rStyle w:val="Hyperlink"/>
          <w:rFonts w:ascii="Arial" w:hAnsi="Arial" w:cs="Arial"/>
          <w:color w:val="auto"/>
          <w:sz w:val="18"/>
          <w:szCs w:val="18"/>
          <w:u w:val="none"/>
          <w:lang w:val="id-ID"/>
        </w:rPr>
        <w:t xml:space="preserve"> </w:t>
      </w:r>
      <w:r w:rsidRPr="00372B4C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>/</w:t>
      </w:r>
    </w:hyperlink>
    <w:r w:rsidRPr="00372B4C">
      <w:rPr>
        <w:rFonts w:ascii="Arial" w:hAnsi="Arial" w:cs="Arial"/>
        <w:sz w:val="18"/>
        <w:szCs w:val="18"/>
        <w:lang w:val="fi-FI"/>
      </w:rPr>
      <w:t xml:space="preserve"> </w:t>
    </w:r>
    <w:hyperlink r:id="rId3" w:history="1">
      <w:r w:rsidRPr="00372B4C">
        <w:rPr>
          <w:rStyle w:val="Hyperlink"/>
          <w:rFonts w:ascii="Arial" w:hAnsi="Arial" w:cs="Arial"/>
          <w:color w:val="auto"/>
          <w:sz w:val="18"/>
          <w:szCs w:val="18"/>
          <w:u w:val="none"/>
          <w:lang w:val="fi-FI"/>
        </w:rPr>
        <w:t>rutanjakpus.dki@kemenkumham.go.id</w:t>
      </w:r>
    </w:hyperlink>
  </w:p>
  <w:p w14:paraId="72B01D2E" w14:textId="77777777" w:rsidR="00752778" w:rsidRPr="00372B4C" w:rsidRDefault="00734CD6" w:rsidP="006612ED">
    <w:pPr>
      <w:tabs>
        <w:tab w:val="left" w:pos="1260"/>
        <w:tab w:val="left" w:pos="1620"/>
      </w:tabs>
      <w:ind w:left="1080" w:right="68" w:hanging="540"/>
      <w:jc w:val="center"/>
      <w:rPr>
        <w:rFonts w:ascii="Arial" w:hAnsi="Arial" w:cs="Arial"/>
        <w:sz w:val="18"/>
        <w:szCs w:val="18"/>
        <w:lang w:val="id-ID"/>
      </w:rPr>
    </w:pPr>
    <w:r>
      <w:rPr>
        <w:rFonts w:ascii="Arial" w:hAnsi="Arial" w:cs="Arial"/>
        <w:noProof/>
        <w:sz w:val="18"/>
        <w:szCs w:val="18"/>
      </w:rPr>
      <w:pict w14:anchorId="2D7858E0">
        <v:line id="_x0000_s1025" style="position:absolute;left:0;text-align:left;z-index:251661312" from="3.2pt,7.35pt" to="525.95pt,7.35pt" strokeweight="4.5pt">
          <v:stroke linestyle="thickThin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628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7B03"/>
    <w:multiLevelType w:val="hybridMultilevel"/>
    <w:tmpl w:val="72E2C8F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A5417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E4E76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65DF9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A44A7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F01D9"/>
    <w:multiLevelType w:val="hybridMultilevel"/>
    <w:tmpl w:val="2A8EEEA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1F3F"/>
    <w:multiLevelType w:val="hybridMultilevel"/>
    <w:tmpl w:val="CF881AA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C34597"/>
    <w:multiLevelType w:val="hybridMultilevel"/>
    <w:tmpl w:val="1C3455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93518">
    <w:abstractNumId w:val="7"/>
  </w:num>
  <w:num w:numId="2" w16cid:durableId="1141390446">
    <w:abstractNumId w:val="6"/>
  </w:num>
  <w:num w:numId="3" w16cid:durableId="1081875329">
    <w:abstractNumId w:val="0"/>
  </w:num>
  <w:num w:numId="4" w16cid:durableId="1852601234">
    <w:abstractNumId w:val="4"/>
  </w:num>
  <w:num w:numId="5" w16cid:durableId="239758697">
    <w:abstractNumId w:val="3"/>
  </w:num>
  <w:num w:numId="6" w16cid:durableId="344601937">
    <w:abstractNumId w:val="8"/>
  </w:num>
  <w:num w:numId="7" w16cid:durableId="955332084">
    <w:abstractNumId w:val="5"/>
  </w:num>
  <w:num w:numId="8" w16cid:durableId="18744679">
    <w:abstractNumId w:val="1"/>
  </w:num>
  <w:num w:numId="9" w16cid:durableId="1748767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589"/>
    <w:rsid w:val="000108DF"/>
    <w:rsid w:val="00010C66"/>
    <w:rsid w:val="00013339"/>
    <w:rsid w:val="00023B98"/>
    <w:rsid w:val="00033E8B"/>
    <w:rsid w:val="00035944"/>
    <w:rsid w:val="00063890"/>
    <w:rsid w:val="000669CB"/>
    <w:rsid w:val="000705A0"/>
    <w:rsid w:val="00076D75"/>
    <w:rsid w:val="00081333"/>
    <w:rsid w:val="00082D45"/>
    <w:rsid w:val="00091B45"/>
    <w:rsid w:val="00092C19"/>
    <w:rsid w:val="00094B9D"/>
    <w:rsid w:val="000A19F3"/>
    <w:rsid w:val="000B55CD"/>
    <w:rsid w:val="000B7F4E"/>
    <w:rsid w:val="000C4E41"/>
    <w:rsid w:val="000D6E58"/>
    <w:rsid w:val="000E3525"/>
    <w:rsid w:val="000E3A8C"/>
    <w:rsid w:val="000E5C7E"/>
    <w:rsid w:val="000F01F0"/>
    <w:rsid w:val="000F17C6"/>
    <w:rsid w:val="000F5C3E"/>
    <w:rsid w:val="001004C5"/>
    <w:rsid w:val="00102899"/>
    <w:rsid w:val="00105B46"/>
    <w:rsid w:val="0010611F"/>
    <w:rsid w:val="0010722D"/>
    <w:rsid w:val="00112472"/>
    <w:rsid w:val="001138AA"/>
    <w:rsid w:val="00115237"/>
    <w:rsid w:val="00126A2D"/>
    <w:rsid w:val="00133585"/>
    <w:rsid w:val="00134976"/>
    <w:rsid w:val="00142D29"/>
    <w:rsid w:val="00164AC7"/>
    <w:rsid w:val="00171A18"/>
    <w:rsid w:val="00175E78"/>
    <w:rsid w:val="001815F0"/>
    <w:rsid w:val="0019777A"/>
    <w:rsid w:val="001A4595"/>
    <w:rsid w:val="001B0B0F"/>
    <w:rsid w:val="001B7737"/>
    <w:rsid w:val="001B7837"/>
    <w:rsid w:val="001C2240"/>
    <w:rsid w:val="001C438F"/>
    <w:rsid w:val="001C6133"/>
    <w:rsid w:val="001D1F1C"/>
    <w:rsid w:val="001D42AE"/>
    <w:rsid w:val="001D7931"/>
    <w:rsid w:val="001F2CB7"/>
    <w:rsid w:val="00206348"/>
    <w:rsid w:val="0020638D"/>
    <w:rsid w:val="00220629"/>
    <w:rsid w:val="00225383"/>
    <w:rsid w:val="00225E81"/>
    <w:rsid w:val="002267CC"/>
    <w:rsid w:val="002403CA"/>
    <w:rsid w:val="0025039B"/>
    <w:rsid w:val="002564F7"/>
    <w:rsid w:val="00257006"/>
    <w:rsid w:val="00260293"/>
    <w:rsid w:val="00264206"/>
    <w:rsid w:val="00265A1C"/>
    <w:rsid w:val="0027024F"/>
    <w:rsid w:val="002723F7"/>
    <w:rsid w:val="002832E9"/>
    <w:rsid w:val="00285B12"/>
    <w:rsid w:val="0028627C"/>
    <w:rsid w:val="002935B3"/>
    <w:rsid w:val="002A2F04"/>
    <w:rsid w:val="002A6BBF"/>
    <w:rsid w:val="002C0B00"/>
    <w:rsid w:val="002C5FD7"/>
    <w:rsid w:val="002C7900"/>
    <w:rsid w:val="002D2652"/>
    <w:rsid w:val="002D7472"/>
    <w:rsid w:val="002E0AE2"/>
    <w:rsid w:val="002E2105"/>
    <w:rsid w:val="002E27B0"/>
    <w:rsid w:val="002F0C28"/>
    <w:rsid w:val="002F56CC"/>
    <w:rsid w:val="0030324D"/>
    <w:rsid w:val="00305557"/>
    <w:rsid w:val="00306EEF"/>
    <w:rsid w:val="00312CE3"/>
    <w:rsid w:val="0032018A"/>
    <w:rsid w:val="00321E67"/>
    <w:rsid w:val="003238DC"/>
    <w:rsid w:val="00326045"/>
    <w:rsid w:val="003306DD"/>
    <w:rsid w:val="003324F3"/>
    <w:rsid w:val="00335009"/>
    <w:rsid w:val="00337036"/>
    <w:rsid w:val="00341154"/>
    <w:rsid w:val="0035679E"/>
    <w:rsid w:val="00356A5E"/>
    <w:rsid w:val="00362A22"/>
    <w:rsid w:val="003642FC"/>
    <w:rsid w:val="00367161"/>
    <w:rsid w:val="00367745"/>
    <w:rsid w:val="00370C4A"/>
    <w:rsid w:val="003728B7"/>
    <w:rsid w:val="003728C2"/>
    <w:rsid w:val="00372ABC"/>
    <w:rsid w:val="00372B4C"/>
    <w:rsid w:val="0037499D"/>
    <w:rsid w:val="00382C2D"/>
    <w:rsid w:val="003937E2"/>
    <w:rsid w:val="0039781E"/>
    <w:rsid w:val="003B4331"/>
    <w:rsid w:val="003B724A"/>
    <w:rsid w:val="003C3E5E"/>
    <w:rsid w:val="003E3BDC"/>
    <w:rsid w:val="003E47BB"/>
    <w:rsid w:val="003E7589"/>
    <w:rsid w:val="003F0D19"/>
    <w:rsid w:val="003F1F03"/>
    <w:rsid w:val="003F2782"/>
    <w:rsid w:val="003F70AC"/>
    <w:rsid w:val="00400301"/>
    <w:rsid w:val="004028DE"/>
    <w:rsid w:val="00402B40"/>
    <w:rsid w:val="004055B3"/>
    <w:rsid w:val="004061F8"/>
    <w:rsid w:val="00416603"/>
    <w:rsid w:val="004166D0"/>
    <w:rsid w:val="00417B95"/>
    <w:rsid w:val="00425754"/>
    <w:rsid w:val="00426C44"/>
    <w:rsid w:val="00437EC5"/>
    <w:rsid w:val="0044074F"/>
    <w:rsid w:val="004417B3"/>
    <w:rsid w:val="00444874"/>
    <w:rsid w:val="004602DB"/>
    <w:rsid w:val="0047136C"/>
    <w:rsid w:val="004730D3"/>
    <w:rsid w:val="0047412C"/>
    <w:rsid w:val="004768A4"/>
    <w:rsid w:val="004856D5"/>
    <w:rsid w:val="00486CED"/>
    <w:rsid w:val="00491369"/>
    <w:rsid w:val="00496F7A"/>
    <w:rsid w:val="004A0808"/>
    <w:rsid w:val="004A0B76"/>
    <w:rsid w:val="004A0CC9"/>
    <w:rsid w:val="004A12E4"/>
    <w:rsid w:val="004A277D"/>
    <w:rsid w:val="004A3C7C"/>
    <w:rsid w:val="004A6CAD"/>
    <w:rsid w:val="004B2B5F"/>
    <w:rsid w:val="004B594A"/>
    <w:rsid w:val="004B5CB1"/>
    <w:rsid w:val="004C4162"/>
    <w:rsid w:val="004C7D8A"/>
    <w:rsid w:val="004D00B8"/>
    <w:rsid w:val="004D3C4A"/>
    <w:rsid w:val="004D40AD"/>
    <w:rsid w:val="004D5243"/>
    <w:rsid w:val="004D5AE9"/>
    <w:rsid w:val="004D6875"/>
    <w:rsid w:val="004E3787"/>
    <w:rsid w:val="004F3C96"/>
    <w:rsid w:val="005000EC"/>
    <w:rsid w:val="00503A1A"/>
    <w:rsid w:val="00503A94"/>
    <w:rsid w:val="0050644D"/>
    <w:rsid w:val="00511413"/>
    <w:rsid w:val="0052024D"/>
    <w:rsid w:val="00522440"/>
    <w:rsid w:val="00527FB7"/>
    <w:rsid w:val="00537E41"/>
    <w:rsid w:val="00540194"/>
    <w:rsid w:val="00543DCD"/>
    <w:rsid w:val="005447DB"/>
    <w:rsid w:val="00545E36"/>
    <w:rsid w:val="00554CF7"/>
    <w:rsid w:val="00560176"/>
    <w:rsid w:val="0056273A"/>
    <w:rsid w:val="0056664C"/>
    <w:rsid w:val="00566881"/>
    <w:rsid w:val="00573B4F"/>
    <w:rsid w:val="00576226"/>
    <w:rsid w:val="00576CC2"/>
    <w:rsid w:val="00585E94"/>
    <w:rsid w:val="00591CA2"/>
    <w:rsid w:val="0059437E"/>
    <w:rsid w:val="005A2A22"/>
    <w:rsid w:val="005A53A5"/>
    <w:rsid w:val="005B0276"/>
    <w:rsid w:val="005B2A86"/>
    <w:rsid w:val="005B2B17"/>
    <w:rsid w:val="005B2B7D"/>
    <w:rsid w:val="005B4C3F"/>
    <w:rsid w:val="005B6761"/>
    <w:rsid w:val="005C05C7"/>
    <w:rsid w:val="005C4D0D"/>
    <w:rsid w:val="005C57A1"/>
    <w:rsid w:val="005C6363"/>
    <w:rsid w:val="005C6BE1"/>
    <w:rsid w:val="005C77E4"/>
    <w:rsid w:val="005D08C2"/>
    <w:rsid w:val="005D712E"/>
    <w:rsid w:val="005D7945"/>
    <w:rsid w:val="005E36E8"/>
    <w:rsid w:val="005E5221"/>
    <w:rsid w:val="005F14E1"/>
    <w:rsid w:val="005F1C69"/>
    <w:rsid w:val="0060262E"/>
    <w:rsid w:val="00606DB8"/>
    <w:rsid w:val="006166B2"/>
    <w:rsid w:val="00623416"/>
    <w:rsid w:val="006235E7"/>
    <w:rsid w:val="00623F8D"/>
    <w:rsid w:val="00630310"/>
    <w:rsid w:val="00637F64"/>
    <w:rsid w:val="00641B49"/>
    <w:rsid w:val="00642394"/>
    <w:rsid w:val="00642D3A"/>
    <w:rsid w:val="0064424E"/>
    <w:rsid w:val="006456D3"/>
    <w:rsid w:val="00653E89"/>
    <w:rsid w:val="006612ED"/>
    <w:rsid w:val="00663FEC"/>
    <w:rsid w:val="00680264"/>
    <w:rsid w:val="00681857"/>
    <w:rsid w:val="006914AA"/>
    <w:rsid w:val="00692EAA"/>
    <w:rsid w:val="006A1D68"/>
    <w:rsid w:val="006A31A0"/>
    <w:rsid w:val="006B173D"/>
    <w:rsid w:val="006B1F83"/>
    <w:rsid w:val="006B21BC"/>
    <w:rsid w:val="006B2C54"/>
    <w:rsid w:val="006B47F5"/>
    <w:rsid w:val="006C0BFD"/>
    <w:rsid w:val="006C145D"/>
    <w:rsid w:val="006C72EF"/>
    <w:rsid w:val="006D0579"/>
    <w:rsid w:val="006D5206"/>
    <w:rsid w:val="006E46C6"/>
    <w:rsid w:val="006E71CA"/>
    <w:rsid w:val="006F019B"/>
    <w:rsid w:val="006F0517"/>
    <w:rsid w:val="006F2B3C"/>
    <w:rsid w:val="007031F3"/>
    <w:rsid w:val="00704D50"/>
    <w:rsid w:val="0071493C"/>
    <w:rsid w:val="0071633B"/>
    <w:rsid w:val="00717048"/>
    <w:rsid w:val="00723647"/>
    <w:rsid w:val="007245A0"/>
    <w:rsid w:val="00726525"/>
    <w:rsid w:val="00731762"/>
    <w:rsid w:val="0073357F"/>
    <w:rsid w:val="0073453D"/>
    <w:rsid w:val="00734CD6"/>
    <w:rsid w:val="00746FC4"/>
    <w:rsid w:val="00752778"/>
    <w:rsid w:val="00753F76"/>
    <w:rsid w:val="00754EE1"/>
    <w:rsid w:val="00771658"/>
    <w:rsid w:val="00773D94"/>
    <w:rsid w:val="007743E7"/>
    <w:rsid w:val="00777760"/>
    <w:rsid w:val="00784C5E"/>
    <w:rsid w:val="00791976"/>
    <w:rsid w:val="00796834"/>
    <w:rsid w:val="007975E8"/>
    <w:rsid w:val="007A1BC6"/>
    <w:rsid w:val="007A3117"/>
    <w:rsid w:val="007B5D18"/>
    <w:rsid w:val="007C0387"/>
    <w:rsid w:val="007C2891"/>
    <w:rsid w:val="007D7899"/>
    <w:rsid w:val="007D7E73"/>
    <w:rsid w:val="007E1DC3"/>
    <w:rsid w:val="007E1F98"/>
    <w:rsid w:val="007E27DF"/>
    <w:rsid w:val="007E65A3"/>
    <w:rsid w:val="007F1C5F"/>
    <w:rsid w:val="007F7EA4"/>
    <w:rsid w:val="00800A87"/>
    <w:rsid w:val="008122AF"/>
    <w:rsid w:val="00812CC3"/>
    <w:rsid w:val="00813184"/>
    <w:rsid w:val="008135E4"/>
    <w:rsid w:val="00814640"/>
    <w:rsid w:val="008151D2"/>
    <w:rsid w:val="00817C9F"/>
    <w:rsid w:val="008347DB"/>
    <w:rsid w:val="00836C51"/>
    <w:rsid w:val="00840E57"/>
    <w:rsid w:val="00843D3C"/>
    <w:rsid w:val="008449C9"/>
    <w:rsid w:val="00844DC2"/>
    <w:rsid w:val="00846709"/>
    <w:rsid w:val="00853515"/>
    <w:rsid w:val="00854F69"/>
    <w:rsid w:val="00862162"/>
    <w:rsid w:val="008646C3"/>
    <w:rsid w:val="00866335"/>
    <w:rsid w:val="00871FE1"/>
    <w:rsid w:val="00885649"/>
    <w:rsid w:val="00893929"/>
    <w:rsid w:val="00894771"/>
    <w:rsid w:val="008A75BB"/>
    <w:rsid w:val="008B17D4"/>
    <w:rsid w:val="008B405C"/>
    <w:rsid w:val="008B6A41"/>
    <w:rsid w:val="008C21A9"/>
    <w:rsid w:val="008D01F9"/>
    <w:rsid w:val="008E4DC0"/>
    <w:rsid w:val="008F01AC"/>
    <w:rsid w:val="008F0E66"/>
    <w:rsid w:val="008F1184"/>
    <w:rsid w:val="008F4C9F"/>
    <w:rsid w:val="008F52E0"/>
    <w:rsid w:val="008F6489"/>
    <w:rsid w:val="00913207"/>
    <w:rsid w:val="009135B4"/>
    <w:rsid w:val="00916E18"/>
    <w:rsid w:val="00923641"/>
    <w:rsid w:val="0092603E"/>
    <w:rsid w:val="009261D6"/>
    <w:rsid w:val="0093070B"/>
    <w:rsid w:val="00930F61"/>
    <w:rsid w:val="009335D0"/>
    <w:rsid w:val="00934345"/>
    <w:rsid w:val="00941A93"/>
    <w:rsid w:val="00962662"/>
    <w:rsid w:val="009635E4"/>
    <w:rsid w:val="009657EB"/>
    <w:rsid w:val="00966607"/>
    <w:rsid w:val="00973BC5"/>
    <w:rsid w:val="00974C51"/>
    <w:rsid w:val="009813E8"/>
    <w:rsid w:val="00984915"/>
    <w:rsid w:val="00984D00"/>
    <w:rsid w:val="00987D87"/>
    <w:rsid w:val="00995AB9"/>
    <w:rsid w:val="00997478"/>
    <w:rsid w:val="009A39CE"/>
    <w:rsid w:val="009A4C6A"/>
    <w:rsid w:val="009A59A1"/>
    <w:rsid w:val="009C4FF4"/>
    <w:rsid w:val="009C6F13"/>
    <w:rsid w:val="009D293A"/>
    <w:rsid w:val="009E37F8"/>
    <w:rsid w:val="009E4234"/>
    <w:rsid w:val="009F2DE3"/>
    <w:rsid w:val="009F56E3"/>
    <w:rsid w:val="009F73C2"/>
    <w:rsid w:val="00A04466"/>
    <w:rsid w:val="00A152B0"/>
    <w:rsid w:val="00A15836"/>
    <w:rsid w:val="00A15F67"/>
    <w:rsid w:val="00A16FE3"/>
    <w:rsid w:val="00A1784A"/>
    <w:rsid w:val="00A40547"/>
    <w:rsid w:val="00A436B6"/>
    <w:rsid w:val="00A445E3"/>
    <w:rsid w:val="00A53CE9"/>
    <w:rsid w:val="00A541A3"/>
    <w:rsid w:val="00A56535"/>
    <w:rsid w:val="00A573A6"/>
    <w:rsid w:val="00A66559"/>
    <w:rsid w:val="00A71D8C"/>
    <w:rsid w:val="00A77614"/>
    <w:rsid w:val="00A87EEC"/>
    <w:rsid w:val="00A90FF0"/>
    <w:rsid w:val="00A95B05"/>
    <w:rsid w:val="00A967D8"/>
    <w:rsid w:val="00AA5FBB"/>
    <w:rsid w:val="00AA7D81"/>
    <w:rsid w:val="00AB163A"/>
    <w:rsid w:val="00AB45D5"/>
    <w:rsid w:val="00AB503D"/>
    <w:rsid w:val="00AB5513"/>
    <w:rsid w:val="00AB5976"/>
    <w:rsid w:val="00AB5AE4"/>
    <w:rsid w:val="00AB7860"/>
    <w:rsid w:val="00AC110A"/>
    <w:rsid w:val="00AC1317"/>
    <w:rsid w:val="00AC2EDC"/>
    <w:rsid w:val="00AC33BF"/>
    <w:rsid w:val="00AE0BBF"/>
    <w:rsid w:val="00AE0F6A"/>
    <w:rsid w:val="00AE1569"/>
    <w:rsid w:val="00AF00B0"/>
    <w:rsid w:val="00AF5BB3"/>
    <w:rsid w:val="00B037B2"/>
    <w:rsid w:val="00B062FC"/>
    <w:rsid w:val="00B15DA5"/>
    <w:rsid w:val="00B23293"/>
    <w:rsid w:val="00B31EB0"/>
    <w:rsid w:val="00B32C66"/>
    <w:rsid w:val="00B331E7"/>
    <w:rsid w:val="00B3435B"/>
    <w:rsid w:val="00B34470"/>
    <w:rsid w:val="00B34875"/>
    <w:rsid w:val="00B350F5"/>
    <w:rsid w:val="00B40EFC"/>
    <w:rsid w:val="00B43551"/>
    <w:rsid w:val="00B47BC8"/>
    <w:rsid w:val="00B55A97"/>
    <w:rsid w:val="00B57FB8"/>
    <w:rsid w:val="00B667F1"/>
    <w:rsid w:val="00B66AC7"/>
    <w:rsid w:val="00B66D1E"/>
    <w:rsid w:val="00B67F26"/>
    <w:rsid w:val="00B85C5D"/>
    <w:rsid w:val="00B93B3D"/>
    <w:rsid w:val="00B94EF3"/>
    <w:rsid w:val="00B96FA8"/>
    <w:rsid w:val="00B97F3C"/>
    <w:rsid w:val="00BA5589"/>
    <w:rsid w:val="00BB2ADE"/>
    <w:rsid w:val="00BC195D"/>
    <w:rsid w:val="00BD0E05"/>
    <w:rsid w:val="00BD37E9"/>
    <w:rsid w:val="00BD496D"/>
    <w:rsid w:val="00BD5A5A"/>
    <w:rsid w:val="00BE0C1B"/>
    <w:rsid w:val="00BE3D05"/>
    <w:rsid w:val="00BE6E00"/>
    <w:rsid w:val="00BF2984"/>
    <w:rsid w:val="00BF4D88"/>
    <w:rsid w:val="00BF525C"/>
    <w:rsid w:val="00BF5C77"/>
    <w:rsid w:val="00C045FE"/>
    <w:rsid w:val="00C0694F"/>
    <w:rsid w:val="00C10C81"/>
    <w:rsid w:val="00C116E9"/>
    <w:rsid w:val="00C12151"/>
    <w:rsid w:val="00C12E66"/>
    <w:rsid w:val="00C13F45"/>
    <w:rsid w:val="00C20710"/>
    <w:rsid w:val="00C36EED"/>
    <w:rsid w:val="00C3776D"/>
    <w:rsid w:val="00C43D23"/>
    <w:rsid w:val="00C44F52"/>
    <w:rsid w:val="00C5588B"/>
    <w:rsid w:val="00C55EC9"/>
    <w:rsid w:val="00C63841"/>
    <w:rsid w:val="00C66643"/>
    <w:rsid w:val="00C70008"/>
    <w:rsid w:val="00C70445"/>
    <w:rsid w:val="00C75A4B"/>
    <w:rsid w:val="00C813D6"/>
    <w:rsid w:val="00C822E7"/>
    <w:rsid w:val="00C95699"/>
    <w:rsid w:val="00CB0F75"/>
    <w:rsid w:val="00CC005B"/>
    <w:rsid w:val="00CC3A65"/>
    <w:rsid w:val="00CC58A1"/>
    <w:rsid w:val="00CD53F7"/>
    <w:rsid w:val="00CD54CA"/>
    <w:rsid w:val="00CD5595"/>
    <w:rsid w:val="00CE58BA"/>
    <w:rsid w:val="00CE66EC"/>
    <w:rsid w:val="00CE6FAC"/>
    <w:rsid w:val="00CF02D7"/>
    <w:rsid w:val="00CF4EB5"/>
    <w:rsid w:val="00D00745"/>
    <w:rsid w:val="00D04863"/>
    <w:rsid w:val="00D12751"/>
    <w:rsid w:val="00D1494A"/>
    <w:rsid w:val="00D30EF2"/>
    <w:rsid w:val="00D31DEE"/>
    <w:rsid w:val="00D40540"/>
    <w:rsid w:val="00D419A2"/>
    <w:rsid w:val="00D421FE"/>
    <w:rsid w:val="00D530A7"/>
    <w:rsid w:val="00D632BC"/>
    <w:rsid w:val="00D63C66"/>
    <w:rsid w:val="00D708AA"/>
    <w:rsid w:val="00D80154"/>
    <w:rsid w:val="00D8048A"/>
    <w:rsid w:val="00D84CC9"/>
    <w:rsid w:val="00D90C57"/>
    <w:rsid w:val="00D95702"/>
    <w:rsid w:val="00D9593A"/>
    <w:rsid w:val="00DA3BF8"/>
    <w:rsid w:val="00DA3DAE"/>
    <w:rsid w:val="00DA45D8"/>
    <w:rsid w:val="00DB17AB"/>
    <w:rsid w:val="00DB79A0"/>
    <w:rsid w:val="00DC29D6"/>
    <w:rsid w:val="00DC4B06"/>
    <w:rsid w:val="00DD6DE3"/>
    <w:rsid w:val="00DE03F3"/>
    <w:rsid w:val="00DE0E5D"/>
    <w:rsid w:val="00DE27C6"/>
    <w:rsid w:val="00DE45E7"/>
    <w:rsid w:val="00DE64F2"/>
    <w:rsid w:val="00DE788F"/>
    <w:rsid w:val="00DF2D15"/>
    <w:rsid w:val="00DF6AB0"/>
    <w:rsid w:val="00E10A3D"/>
    <w:rsid w:val="00E12B5F"/>
    <w:rsid w:val="00E13B7C"/>
    <w:rsid w:val="00E13FDC"/>
    <w:rsid w:val="00E14E16"/>
    <w:rsid w:val="00E22F8E"/>
    <w:rsid w:val="00E274FC"/>
    <w:rsid w:val="00E30B24"/>
    <w:rsid w:val="00E35B46"/>
    <w:rsid w:val="00E362FF"/>
    <w:rsid w:val="00E40A29"/>
    <w:rsid w:val="00E424B3"/>
    <w:rsid w:val="00E5052E"/>
    <w:rsid w:val="00E61782"/>
    <w:rsid w:val="00E62494"/>
    <w:rsid w:val="00E63645"/>
    <w:rsid w:val="00E72F06"/>
    <w:rsid w:val="00E75030"/>
    <w:rsid w:val="00E82AF1"/>
    <w:rsid w:val="00E87E15"/>
    <w:rsid w:val="00E915D6"/>
    <w:rsid w:val="00E93883"/>
    <w:rsid w:val="00E9650C"/>
    <w:rsid w:val="00EA36F4"/>
    <w:rsid w:val="00EA3917"/>
    <w:rsid w:val="00ED2F3A"/>
    <w:rsid w:val="00EE2B68"/>
    <w:rsid w:val="00EE521D"/>
    <w:rsid w:val="00EE7805"/>
    <w:rsid w:val="00EF1E85"/>
    <w:rsid w:val="00EF3D78"/>
    <w:rsid w:val="00EF4BD8"/>
    <w:rsid w:val="00F011F8"/>
    <w:rsid w:val="00F02082"/>
    <w:rsid w:val="00F03968"/>
    <w:rsid w:val="00F043C1"/>
    <w:rsid w:val="00F06CA0"/>
    <w:rsid w:val="00F11978"/>
    <w:rsid w:val="00F206F0"/>
    <w:rsid w:val="00F24761"/>
    <w:rsid w:val="00F30139"/>
    <w:rsid w:val="00F34AEB"/>
    <w:rsid w:val="00F473F1"/>
    <w:rsid w:val="00F50DB4"/>
    <w:rsid w:val="00F5466A"/>
    <w:rsid w:val="00F55E51"/>
    <w:rsid w:val="00F566B2"/>
    <w:rsid w:val="00F65029"/>
    <w:rsid w:val="00F67F78"/>
    <w:rsid w:val="00F72137"/>
    <w:rsid w:val="00F75523"/>
    <w:rsid w:val="00F76D18"/>
    <w:rsid w:val="00F81336"/>
    <w:rsid w:val="00F848F4"/>
    <w:rsid w:val="00F92C1D"/>
    <w:rsid w:val="00F92DC7"/>
    <w:rsid w:val="00F958CC"/>
    <w:rsid w:val="00FA44A0"/>
    <w:rsid w:val="00FB33C6"/>
    <w:rsid w:val="00FB3FD1"/>
    <w:rsid w:val="00FC1F57"/>
    <w:rsid w:val="00FC3F2D"/>
    <w:rsid w:val="00FC46B9"/>
    <w:rsid w:val="00FC5906"/>
    <w:rsid w:val="00FE4485"/>
    <w:rsid w:val="00FE5ED8"/>
    <w:rsid w:val="00FF1DC2"/>
    <w:rsid w:val="00FF4CDA"/>
    <w:rsid w:val="00FF5106"/>
    <w:rsid w:val="00FF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E907C"/>
  <w15:docId w15:val="{ED57E040-0854-48C6-B9F2-F49772070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8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7589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E7589"/>
    <w:pP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E7589"/>
  </w:style>
  <w:style w:type="paragraph" w:styleId="Header">
    <w:name w:val="header"/>
    <w:basedOn w:val="Normal"/>
    <w:link w:val="HeaderChar"/>
    <w:uiPriority w:val="99"/>
    <w:unhideWhenUsed/>
    <w:rsid w:val="003E7589"/>
    <w:pPr>
      <w:tabs>
        <w:tab w:val="center" w:pos="4513"/>
        <w:tab w:val="right" w:pos="9026"/>
      </w:tabs>
      <w:ind w:firstLine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E7589"/>
  </w:style>
  <w:style w:type="paragraph" w:styleId="ListParagraph">
    <w:name w:val="List Paragraph"/>
    <w:basedOn w:val="Normal"/>
    <w:uiPriority w:val="34"/>
    <w:qFormat/>
    <w:rsid w:val="00934345"/>
    <w:pPr>
      <w:ind w:left="720"/>
      <w:contextualSpacing/>
    </w:pPr>
  </w:style>
  <w:style w:type="paragraph" w:styleId="NoSpacing">
    <w:name w:val="No Spacing"/>
    <w:uiPriority w:val="1"/>
    <w:qFormat/>
    <w:rsid w:val="00BD37E9"/>
    <w:pPr>
      <w:spacing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AB5976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utanjakpus.dki@kemenkumham.go.id" TargetMode="External"/><Relationship Id="rId2" Type="http://schemas.openxmlformats.org/officeDocument/2006/relationships/hyperlink" Target="mailto:rutanjakpus.dki@gmail.com%20/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0C5079-D534-44A8-9523-9A4386D80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</dc:creator>
  <cp:lastModifiedBy>Lucky Anggara</cp:lastModifiedBy>
  <cp:revision>22</cp:revision>
  <cp:lastPrinted>2021-07-23T02:43:00Z</cp:lastPrinted>
  <dcterms:created xsi:type="dcterms:W3CDTF">2018-12-23T04:17:00Z</dcterms:created>
  <dcterms:modified xsi:type="dcterms:W3CDTF">2022-04-20T12:28:00Z</dcterms:modified>
</cp:coreProperties>
</file>